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6C1A57">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6C1A57">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6C1A57">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6C1A57">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6C1A57">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r>
        <w:t>Számláló(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r>
        <w:t>Lábléc(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Az üzenet elküldésének dátumát</w:t>
      </w:r>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C187807" w14:textId="77777777" w:rsidR="000331DE" w:rsidRDefault="006C1A57" w:rsidP="000331DE">
      <w:pPr>
        <w:ind w:left="0"/>
      </w:pPr>
      <w:r>
        <w:t>Először is létrehoztuk a kapcsolatot az adatbázissal require funkcióval. Alatta egy if-es szerkezetben megadtuk $_SESSION globális változóban a chataz nevet. Majd ezt egy változóba, a $fogadoAz nevű változóban tároltuk el. Ez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nkatenáljuk az üzenet szövegét. </w:t>
      </w:r>
    </w:p>
    <w:p w14:paraId="42B42E17" w14:textId="73464F84" w:rsidR="0008585A" w:rsidRDefault="000331DE" w:rsidP="000331DE">
      <w:pPr>
        <w:ind w:left="0"/>
      </w:pPr>
      <w:r>
        <w:t>Majd egy while ciklusban, ahol $sorKim változóval megadtunk egy asszociatív tömböt a mysqli_fetch_assoc()</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bookmarkStart w:id="34" w:name="_GoBack"/>
      <w:bookmarkEnd w:id="34"/>
      <w:r>
        <w:t xml:space="preserve"> a bal oldalon jelenik meg, fehér háttérrel. Ezt írta a szövegmezőbe a másik fél, akivel írunk. A legvégén pedig print-el kiprinteljük a $kiiras változót, hogy megjelenjenek az üzenetek. </w:t>
      </w:r>
      <w:r w:rsidR="0008585A">
        <w:br w:type="page"/>
      </w:r>
    </w:p>
    <w:p w14:paraId="04D5ED5C" w14:textId="77777777" w:rsidR="000331DE" w:rsidRDefault="000331DE" w:rsidP="000331DE">
      <w:pPr>
        <w:ind w:left="0"/>
      </w:pPr>
    </w:p>
    <w:p w14:paraId="366D5FB2" w14:textId="77777777" w:rsidR="000331DE" w:rsidRDefault="000331DE" w:rsidP="000331DE">
      <w:pPr>
        <w:shd w:val="clear" w:color="auto" w:fill="E7E6E6" w:themeFill="background2"/>
        <w:spacing w:line="240" w:lineRule="auto"/>
        <w:ind w:left="0"/>
      </w:pPr>
      <w:r>
        <w:t>session_start();</w:t>
      </w:r>
    </w:p>
    <w:p w14:paraId="1CFD11AC" w14:textId="77777777" w:rsidR="000331DE" w:rsidRDefault="000331DE" w:rsidP="000331DE">
      <w:pPr>
        <w:shd w:val="clear" w:color="auto" w:fill="E7E6E6" w:themeFill="background2"/>
        <w:spacing w:line="240" w:lineRule="auto"/>
        <w:ind w:left="0"/>
      </w:pPr>
    </w:p>
    <w:p w14:paraId="339BBD71" w14:textId="77777777" w:rsidR="000331DE" w:rsidRDefault="000331DE" w:rsidP="000331DE">
      <w:pPr>
        <w:shd w:val="clear" w:color="auto" w:fill="E7E6E6" w:themeFill="background2"/>
        <w:spacing w:line="240" w:lineRule="auto"/>
        <w:ind w:left="0"/>
      </w:pPr>
    </w:p>
    <w:p w14:paraId="78BF563D" w14:textId="77777777" w:rsidR="000331DE" w:rsidRDefault="000331DE" w:rsidP="000331DE">
      <w:pPr>
        <w:shd w:val="clear" w:color="auto" w:fill="E7E6E6" w:themeFill="background2"/>
        <w:spacing w:line="240" w:lineRule="auto"/>
        <w:ind w:left="0"/>
      </w:pPr>
      <w:r>
        <w:t xml:space="preserve">    require("../kapcsolat.php");</w:t>
      </w:r>
    </w:p>
    <w:p w14:paraId="5F5C5938" w14:textId="77777777" w:rsidR="000331DE" w:rsidRDefault="000331DE" w:rsidP="000331DE">
      <w:pPr>
        <w:shd w:val="clear" w:color="auto" w:fill="E7E6E6" w:themeFill="background2"/>
        <w:spacing w:line="240" w:lineRule="auto"/>
        <w:ind w:left="0"/>
      </w:pPr>
      <w:r>
        <w:t xml:space="preserve">    if (isset($_SESSION['chataz'])) {</w:t>
      </w:r>
    </w:p>
    <w:p w14:paraId="74D7AB4F" w14:textId="77777777" w:rsidR="000331DE" w:rsidRDefault="000331DE" w:rsidP="000331DE">
      <w:pPr>
        <w:shd w:val="clear" w:color="auto" w:fill="E7E6E6" w:themeFill="background2"/>
        <w:spacing w:line="240" w:lineRule="auto"/>
        <w:ind w:left="0"/>
      </w:pPr>
      <w:r>
        <w:t xml:space="preserve">        $fogadoAz = $_SESSION['chataz'];</w:t>
      </w:r>
    </w:p>
    <w:p w14:paraId="10D3DA1B" w14:textId="77777777" w:rsidR="000331DE" w:rsidRDefault="000331DE" w:rsidP="000331DE">
      <w:pPr>
        <w:shd w:val="clear" w:color="auto" w:fill="E7E6E6" w:themeFill="background2"/>
        <w:spacing w:line="240" w:lineRule="auto"/>
        <w:ind w:left="0"/>
      </w:pPr>
      <w:r>
        <w:t xml:space="preserve">        </w:t>
      </w:r>
    </w:p>
    <w:p w14:paraId="2A630092" w14:textId="77777777" w:rsidR="000331DE" w:rsidRDefault="000331DE" w:rsidP="000331DE">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3319B4CF" w14:textId="77777777" w:rsidR="000331DE" w:rsidRDefault="000331DE" w:rsidP="000331DE">
      <w:pPr>
        <w:shd w:val="clear" w:color="auto" w:fill="E7E6E6" w:themeFill="background2"/>
        <w:spacing w:line="240" w:lineRule="auto"/>
        <w:ind w:left="0"/>
      </w:pPr>
      <w:r>
        <w:t xml:space="preserve">        OR bejovo_id = {$_SESSION['felh_id']} AND kimeno_id = {$fogadoAz}");</w:t>
      </w:r>
    </w:p>
    <w:p w14:paraId="7C3A45E2" w14:textId="77777777" w:rsidR="000331DE" w:rsidRDefault="000331DE" w:rsidP="000331DE">
      <w:pPr>
        <w:shd w:val="clear" w:color="auto" w:fill="E7E6E6" w:themeFill="background2"/>
        <w:spacing w:line="240" w:lineRule="auto"/>
        <w:ind w:left="0"/>
      </w:pPr>
      <w:r>
        <w:t xml:space="preserve">        $kiiras = "";</w:t>
      </w:r>
    </w:p>
    <w:p w14:paraId="6297E363" w14:textId="77777777" w:rsidR="000331DE" w:rsidRDefault="000331DE" w:rsidP="000331DE">
      <w:pPr>
        <w:shd w:val="clear" w:color="auto" w:fill="E7E6E6" w:themeFill="background2"/>
        <w:spacing w:line="240" w:lineRule="auto"/>
        <w:ind w:left="0"/>
      </w:pPr>
      <w:r>
        <w:t xml:space="preserve">        while($sorKim = mysqli_fetch_assoc($sqlKim)){</w:t>
      </w:r>
    </w:p>
    <w:p w14:paraId="77FB4991" w14:textId="77777777" w:rsidR="000331DE" w:rsidRDefault="000331DE" w:rsidP="000331DE">
      <w:pPr>
        <w:shd w:val="clear" w:color="auto" w:fill="E7E6E6" w:themeFill="background2"/>
        <w:spacing w:line="240" w:lineRule="auto"/>
        <w:ind w:left="0"/>
      </w:pPr>
      <w:r>
        <w:t xml:space="preserve">            if($sorKim['kimeno_id'] == $_SESSION['felh_id']){</w:t>
      </w:r>
    </w:p>
    <w:p w14:paraId="7E42427F" w14:textId="77777777" w:rsidR="000331DE" w:rsidRDefault="000331DE" w:rsidP="000331DE">
      <w:pPr>
        <w:shd w:val="clear" w:color="auto" w:fill="E7E6E6" w:themeFill="background2"/>
        <w:spacing w:line="240" w:lineRule="auto"/>
        <w:ind w:left="0"/>
      </w:pPr>
      <w:r>
        <w:t xml:space="preserve">                $kiiras .= "&lt;div class=\"kimenoUz\"&gt;</w:t>
      </w:r>
    </w:p>
    <w:p w14:paraId="4EFE0808" w14:textId="77777777" w:rsidR="000331DE" w:rsidRDefault="000331DE" w:rsidP="000331DE">
      <w:pPr>
        <w:shd w:val="clear" w:color="auto" w:fill="E7E6E6" w:themeFill="background2"/>
        <w:spacing w:line="240" w:lineRule="auto"/>
        <w:ind w:left="0"/>
      </w:pPr>
      <w:r>
        <w:t xml:space="preserve">                &lt;p&gt;{$sorKim['uzenet']}&lt;/p&gt;</w:t>
      </w:r>
    </w:p>
    <w:p w14:paraId="02870B87" w14:textId="77777777" w:rsidR="000331DE" w:rsidRDefault="000331DE" w:rsidP="000331DE">
      <w:pPr>
        <w:shd w:val="clear" w:color="auto" w:fill="E7E6E6" w:themeFill="background2"/>
        <w:spacing w:line="240" w:lineRule="auto"/>
        <w:ind w:left="0"/>
      </w:pPr>
      <w:r>
        <w:t xml:space="preserve">                &lt;/div&gt;";</w:t>
      </w:r>
    </w:p>
    <w:p w14:paraId="11D1EDBF" w14:textId="77777777" w:rsidR="000331DE" w:rsidRDefault="000331DE" w:rsidP="000331DE">
      <w:pPr>
        <w:shd w:val="clear" w:color="auto" w:fill="E7E6E6" w:themeFill="background2"/>
        <w:spacing w:line="240" w:lineRule="auto"/>
        <w:ind w:left="0"/>
      </w:pPr>
      <w:r>
        <w:t xml:space="preserve">            }</w:t>
      </w:r>
    </w:p>
    <w:p w14:paraId="3D9A789A" w14:textId="77777777" w:rsidR="000331DE" w:rsidRDefault="000331DE" w:rsidP="000331DE">
      <w:pPr>
        <w:shd w:val="clear" w:color="auto" w:fill="E7E6E6" w:themeFill="background2"/>
        <w:spacing w:line="240" w:lineRule="auto"/>
        <w:ind w:left="0"/>
      </w:pPr>
      <w:r>
        <w:t xml:space="preserve">            else{</w:t>
      </w:r>
    </w:p>
    <w:p w14:paraId="6A118FF9" w14:textId="77777777" w:rsidR="000331DE" w:rsidRDefault="000331DE" w:rsidP="000331DE">
      <w:pPr>
        <w:shd w:val="clear" w:color="auto" w:fill="E7E6E6" w:themeFill="background2"/>
        <w:spacing w:line="240" w:lineRule="auto"/>
        <w:ind w:left="0"/>
      </w:pPr>
      <w:r>
        <w:t xml:space="preserve">                $kiiras .= "&lt;div class=\"bejovoUz\"&gt;</w:t>
      </w:r>
    </w:p>
    <w:p w14:paraId="3ECD301A" w14:textId="77777777" w:rsidR="000331DE" w:rsidRDefault="000331DE" w:rsidP="000331DE">
      <w:pPr>
        <w:shd w:val="clear" w:color="auto" w:fill="E7E6E6" w:themeFill="background2"/>
        <w:spacing w:line="240" w:lineRule="auto"/>
        <w:ind w:left="0"/>
      </w:pPr>
      <w:r>
        <w:t xml:space="preserve">                        &lt;p&gt;{$sorKim['uzenet']}&lt;/p&gt;</w:t>
      </w:r>
    </w:p>
    <w:p w14:paraId="60BB3DD2" w14:textId="77777777" w:rsidR="000331DE" w:rsidRDefault="000331DE" w:rsidP="000331DE">
      <w:pPr>
        <w:shd w:val="clear" w:color="auto" w:fill="E7E6E6" w:themeFill="background2"/>
        <w:spacing w:line="240" w:lineRule="auto"/>
        <w:ind w:left="0"/>
      </w:pPr>
      <w:r>
        <w:t xml:space="preserve">                    &lt;/div&gt;";</w:t>
      </w:r>
    </w:p>
    <w:p w14:paraId="0A3F7C1B" w14:textId="77777777" w:rsidR="000331DE" w:rsidRDefault="000331DE" w:rsidP="000331DE">
      <w:pPr>
        <w:shd w:val="clear" w:color="auto" w:fill="E7E6E6" w:themeFill="background2"/>
        <w:spacing w:line="240" w:lineRule="auto"/>
        <w:ind w:left="0"/>
      </w:pPr>
      <w:r>
        <w:t xml:space="preserve">            }</w:t>
      </w:r>
    </w:p>
    <w:p w14:paraId="4088D0FB" w14:textId="77777777" w:rsidR="000331DE" w:rsidRDefault="000331DE" w:rsidP="000331DE">
      <w:pPr>
        <w:shd w:val="clear" w:color="auto" w:fill="E7E6E6" w:themeFill="background2"/>
        <w:spacing w:line="240" w:lineRule="auto"/>
        <w:ind w:left="0"/>
      </w:pPr>
    </w:p>
    <w:p w14:paraId="5BC5F75C" w14:textId="77777777" w:rsidR="000331DE" w:rsidRDefault="000331DE" w:rsidP="000331DE">
      <w:pPr>
        <w:shd w:val="clear" w:color="auto" w:fill="E7E6E6" w:themeFill="background2"/>
        <w:spacing w:line="240" w:lineRule="auto"/>
        <w:ind w:left="0"/>
      </w:pPr>
      <w:r>
        <w:t xml:space="preserve">            </w:t>
      </w:r>
    </w:p>
    <w:p w14:paraId="54AF7DE1" w14:textId="77777777" w:rsidR="000331DE" w:rsidRDefault="000331DE" w:rsidP="000331DE">
      <w:pPr>
        <w:shd w:val="clear" w:color="auto" w:fill="E7E6E6" w:themeFill="background2"/>
        <w:spacing w:line="240" w:lineRule="auto"/>
        <w:ind w:left="0"/>
      </w:pPr>
      <w:r>
        <w:t xml:space="preserve">            </w:t>
      </w:r>
    </w:p>
    <w:p w14:paraId="6B7D0B6F" w14:textId="77777777" w:rsidR="000331DE" w:rsidRDefault="000331DE" w:rsidP="000331DE">
      <w:pPr>
        <w:shd w:val="clear" w:color="auto" w:fill="E7E6E6" w:themeFill="background2"/>
        <w:spacing w:line="240" w:lineRule="auto"/>
        <w:ind w:left="0"/>
      </w:pPr>
      <w:r>
        <w:t xml:space="preserve">        }</w:t>
      </w:r>
    </w:p>
    <w:p w14:paraId="372C9457" w14:textId="77777777" w:rsidR="000331DE" w:rsidRDefault="000331DE" w:rsidP="000331DE">
      <w:pPr>
        <w:shd w:val="clear" w:color="auto" w:fill="E7E6E6" w:themeFill="background2"/>
        <w:spacing w:line="240" w:lineRule="auto"/>
        <w:ind w:left="0"/>
      </w:pPr>
      <w:r>
        <w:t xml:space="preserve">        print $kiiras;</w:t>
      </w:r>
    </w:p>
    <w:p w14:paraId="173486AA" w14:textId="4443A08D" w:rsidR="000331DE" w:rsidRDefault="000331DE" w:rsidP="000331DE">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lastRenderedPageBreak/>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konstanst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lastRenderedPageBreak/>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r w:rsidR="0008585A">
        <w:t xml:space="preserve"> E</w:t>
      </w:r>
      <w:r>
        <w:t xml:space="preserv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586F" w14:textId="77777777" w:rsidR="00794B27" w:rsidRDefault="00794B27" w:rsidP="00E505C4">
      <w:pPr>
        <w:spacing w:after="0" w:line="240" w:lineRule="auto"/>
      </w:pPr>
      <w:r>
        <w:separator/>
      </w:r>
    </w:p>
  </w:endnote>
  <w:endnote w:type="continuationSeparator" w:id="0">
    <w:p w14:paraId="427CB611" w14:textId="77777777" w:rsidR="00794B27" w:rsidRDefault="00794B27"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529D412E" w:rsidR="006C1A57" w:rsidRDefault="006C1A57">
        <w:pPr>
          <w:pStyle w:val="llb"/>
          <w:jc w:val="center"/>
        </w:pPr>
        <w:r>
          <w:fldChar w:fldCharType="begin"/>
        </w:r>
        <w:r>
          <w:instrText>PAGE   \* MERGEFORMAT</w:instrText>
        </w:r>
        <w:r>
          <w:fldChar w:fldCharType="separate"/>
        </w:r>
        <w:r w:rsidR="0008585A">
          <w:rPr>
            <w:noProof/>
          </w:rPr>
          <w:t>29</w:t>
        </w:r>
        <w:r>
          <w:fldChar w:fldCharType="end"/>
        </w:r>
      </w:p>
    </w:sdtContent>
  </w:sdt>
  <w:p w14:paraId="4A418FA4" w14:textId="77777777" w:rsidR="006C1A57" w:rsidRDefault="006C1A5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009AD" w14:textId="77777777" w:rsidR="00794B27" w:rsidRDefault="00794B27" w:rsidP="00E505C4">
      <w:pPr>
        <w:spacing w:after="0" w:line="240" w:lineRule="auto"/>
      </w:pPr>
      <w:r>
        <w:separator/>
      </w:r>
    </w:p>
  </w:footnote>
  <w:footnote w:type="continuationSeparator" w:id="0">
    <w:p w14:paraId="2E5F1BFA" w14:textId="77777777" w:rsidR="00794B27" w:rsidRDefault="00794B27"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6356F"/>
    <w:rsid w:val="00074639"/>
    <w:rsid w:val="0008585A"/>
    <w:rsid w:val="00090EF7"/>
    <w:rsid w:val="00092076"/>
    <w:rsid w:val="000A1197"/>
    <w:rsid w:val="000A386A"/>
    <w:rsid w:val="000E1AE5"/>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77B28"/>
    <w:rsid w:val="0078544D"/>
    <w:rsid w:val="0078683A"/>
    <w:rsid w:val="00794B27"/>
    <w:rsid w:val="007A72A5"/>
    <w:rsid w:val="007E3341"/>
    <w:rsid w:val="007F4417"/>
    <w:rsid w:val="007F50A7"/>
    <w:rsid w:val="007F6CAF"/>
    <w:rsid w:val="008121A2"/>
    <w:rsid w:val="0082213A"/>
    <w:rsid w:val="00826ABE"/>
    <w:rsid w:val="008425EC"/>
    <w:rsid w:val="00847C50"/>
    <w:rsid w:val="00873655"/>
    <w:rsid w:val="008934B4"/>
    <w:rsid w:val="008978AE"/>
    <w:rsid w:val="008A299E"/>
    <w:rsid w:val="008D0C68"/>
    <w:rsid w:val="008E0D62"/>
    <w:rsid w:val="008E3836"/>
    <w:rsid w:val="008F3102"/>
    <w:rsid w:val="008F718F"/>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46F3"/>
    <w:rsid w:val="00E225C8"/>
    <w:rsid w:val="00E40395"/>
    <w:rsid w:val="00E505C4"/>
    <w:rsid w:val="00E5739B"/>
    <w:rsid w:val="00E61972"/>
    <w:rsid w:val="00E7389E"/>
    <w:rsid w:val="00E94403"/>
    <w:rsid w:val="00EA33F1"/>
    <w:rsid w:val="00EC0885"/>
    <w:rsid w:val="00F146B4"/>
    <w:rsid w:val="00F223A7"/>
    <w:rsid w:val="00F245C1"/>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DA25-C02E-42B0-9EFD-259C4D16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6</Pages>
  <Words>6152</Words>
  <Characters>42450</Characters>
  <Application>Microsoft Office Word</Application>
  <DocSecurity>0</DocSecurity>
  <Lines>353</Lines>
  <Paragraphs>9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42</cp:revision>
  <dcterms:created xsi:type="dcterms:W3CDTF">2022-12-19T07:56:00Z</dcterms:created>
  <dcterms:modified xsi:type="dcterms:W3CDTF">2023-03-23T07:33:00Z</dcterms:modified>
</cp:coreProperties>
</file>